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A06B" w14:textId="0E29F8AF" w:rsidR="00142950" w:rsidRPr="00142950" w:rsidRDefault="000E6118" w:rsidP="0014295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Cs w:val="28"/>
        </w:rPr>
        <w:t>第</w:t>
      </w:r>
      <w:r w:rsidR="00FD6761">
        <w:rPr>
          <w:rFonts w:asciiTheme="minorEastAsia" w:hAnsiTheme="minorEastAsia" w:hint="eastAsia"/>
          <w:szCs w:val="28"/>
        </w:rPr>
        <w:t>７</w:t>
      </w:r>
      <w:r w:rsidR="00142950" w:rsidRPr="00142950">
        <w:rPr>
          <w:rFonts w:asciiTheme="minorEastAsia" w:hAnsiTheme="minorEastAsia" w:hint="eastAsia"/>
          <w:szCs w:val="28"/>
        </w:rPr>
        <w:t>号様式</w:t>
      </w:r>
    </w:p>
    <w:p w14:paraId="458FF200" w14:textId="77777777" w:rsidR="00FD6761" w:rsidRPr="00577359" w:rsidRDefault="00ED4233" w:rsidP="00093EB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共交通利用促進措置</w:t>
      </w:r>
      <w:r w:rsidR="001312E7" w:rsidRPr="00577359">
        <w:rPr>
          <w:rFonts w:asciiTheme="minorEastAsia" w:hAnsiTheme="minorEastAsia" w:hint="eastAsia"/>
          <w:sz w:val="28"/>
          <w:szCs w:val="28"/>
        </w:rPr>
        <w:t>計画</w:t>
      </w:r>
      <w:r w:rsidR="000A57DC" w:rsidRPr="00577359">
        <w:rPr>
          <w:rFonts w:asciiTheme="minorEastAsia" w:hAnsiTheme="minorEastAsia" w:hint="eastAsia"/>
          <w:sz w:val="28"/>
          <w:szCs w:val="28"/>
        </w:rPr>
        <w:t>書</w:t>
      </w:r>
    </w:p>
    <w:p w14:paraId="3E43CEA1" w14:textId="77777777" w:rsidR="000A57DC" w:rsidRPr="00ED4233" w:rsidRDefault="000A57DC" w:rsidP="000A57DC">
      <w:pPr>
        <w:jc w:val="left"/>
      </w:pPr>
    </w:p>
    <w:p w14:paraId="4A5ACE27" w14:textId="77777777" w:rsidR="000A57DC" w:rsidRDefault="003A06DF" w:rsidP="000A57DC">
      <w:pPr>
        <w:jc w:val="left"/>
      </w:pPr>
      <w:r>
        <w:rPr>
          <w:rFonts w:hint="eastAsia"/>
        </w:rPr>
        <w:t>（宛先）仙台</w:t>
      </w:r>
      <w:r w:rsidR="000A57DC">
        <w:rPr>
          <w:rFonts w:hint="eastAsia"/>
        </w:rPr>
        <w:t>市長</w:t>
      </w:r>
    </w:p>
    <w:p w14:paraId="18A39BF1" w14:textId="77777777" w:rsidR="000A57DC" w:rsidRDefault="007E51A7" w:rsidP="000A57DC">
      <w:pPr>
        <w:wordWrap w:val="0"/>
        <w:jc w:val="right"/>
      </w:pPr>
      <w:r w:rsidRPr="0009165B">
        <w:rPr>
          <w:rFonts w:hint="eastAsia"/>
        </w:rPr>
        <w:t>申請者</w:t>
      </w:r>
      <w:r w:rsidR="000A57DC">
        <w:rPr>
          <w:rFonts w:hint="eastAsia"/>
        </w:rPr>
        <w:t xml:space="preserve">　住所　　</w:t>
      </w:r>
      <w:r w:rsidR="0057500D">
        <w:rPr>
          <w:rFonts w:hint="eastAsia"/>
        </w:rPr>
        <w:t xml:space="preserve">　</w:t>
      </w:r>
      <w:r w:rsidR="000A57DC">
        <w:rPr>
          <w:rFonts w:hint="eastAsia"/>
        </w:rPr>
        <w:t xml:space="preserve">　　　　　</w:t>
      </w:r>
      <w:r w:rsidR="009C336B">
        <w:rPr>
          <w:rFonts w:hint="eastAsia"/>
        </w:rPr>
        <w:t xml:space="preserve">　</w:t>
      </w:r>
      <w:r w:rsidR="006C56EA">
        <w:rPr>
          <w:rFonts w:hint="eastAsia"/>
        </w:rPr>
        <w:t xml:space="preserve">　　　　　　　　　　　</w:t>
      </w:r>
    </w:p>
    <w:p w14:paraId="57A223FF" w14:textId="77777777" w:rsidR="000A57DC" w:rsidRDefault="000A57DC" w:rsidP="000A57DC">
      <w:pPr>
        <w:wordWrap w:val="0"/>
        <w:jc w:val="right"/>
      </w:pPr>
      <w:r>
        <w:rPr>
          <w:rFonts w:hint="eastAsia"/>
        </w:rPr>
        <w:t>氏名</w:t>
      </w:r>
      <w:r w:rsidR="0063252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="0057500D">
        <w:rPr>
          <w:rFonts w:hint="eastAsia"/>
        </w:rPr>
        <w:t xml:space="preserve">　</w:t>
      </w:r>
      <w:r w:rsidR="00632525">
        <w:rPr>
          <w:rFonts w:hint="eastAsia"/>
        </w:rPr>
        <w:t xml:space="preserve">　　</w:t>
      </w:r>
      <w:r w:rsidR="0057500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024BD75D" w14:textId="77777777" w:rsidR="000A57DC" w:rsidRDefault="006C56EA" w:rsidP="006C56EA">
      <w:pPr>
        <w:wordWrap w:val="0"/>
        <w:jc w:val="right"/>
      </w:pPr>
      <w:r>
        <w:rPr>
          <w:rFonts w:hint="eastAsia"/>
        </w:rPr>
        <w:t xml:space="preserve">電話　　　　　　　　　　　　　　　　　　　　</w:t>
      </w:r>
    </w:p>
    <w:p w14:paraId="3291C994" w14:textId="77777777" w:rsidR="00C373D3" w:rsidRDefault="009022DF" w:rsidP="00C373D3">
      <w:pPr>
        <w:spacing w:line="480" w:lineRule="exact"/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9873B" wp14:editId="1DA5E39D">
                <wp:simplePos x="0" y="0"/>
                <wp:positionH relativeFrom="column">
                  <wp:posOffset>110490</wp:posOffset>
                </wp:positionH>
                <wp:positionV relativeFrom="paragraph">
                  <wp:posOffset>293370</wp:posOffset>
                </wp:positionV>
                <wp:extent cx="685800" cy="495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0377E" w14:textId="77777777" w:rsidR="00C373D3" w:rsidRPr="00C373D3" w:rsidRDefault="00C373D3" w:rsidP="00236C96">
                            <w:pPr>
                              <w:rPr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２条</w:t>
                            </w:r>
                          </w:p>
                          <w:p w14:paraId="7A0DD0FC" w14:textId="77777777" w:rsidR="00C373D3" w:rsidRPr="00C373D3" w:rsidRDefault="00C373D3" w:rsidP="00236C96">
                            <w:pPr>
                              <w:rPr>
                                <w:szCs w:val="21"/>
                              </w:rPr>
                            </w:pPr>
                            <w:r w:rsidRPr="00C373D3">
                              <w:rPr>
                                <w:rFonts w:hint="eastAsia"/>
                                <w:szCs w:val="21"/>
                              </w:rPr>
                              <w:t>第１６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98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7pt;margin-top:23.1pt;width:5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" filled="f" stroked="f">
                <v:textbox inset="5.85pt,.7pt,5.85pt,.7pt">
                  <w:txbxContent>
                    <w:p w14:paraId="6670377E" w14:textId="77777777" w:rsidR="00C373D3" w:rsidRPr="00C373D3" w:rsidRDefault="00C373D3" w:rsidP="00236C96">
                      <w:pPr>
                        <w:rPr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２条</w:t>
                      </w:r>
                    </w:p>
                    <w:p w14:paraId="7A0DD0FC" w14:textId="77777777" w:rsidR="00C373D3" w:rsidRPr="00C373D3" w:rsidRDefault="00C373D3" w:rsidP="00236C96">
                      <w:pPr>
                        <w:rPr>
                          <w:szCs w:val="21"/>
                        </w:rPr>
                      </w:pPr>
                      <w:r w:rsidRPr="00C373D3">
                        <w:rPr>
                          <w:rFonts w:hint="eastAsia"/>
                          <w:szCs w:val="21"/>
                        </w:rPr>
                        <w:t>第１６条</w:t>
                      </w:r>
                    </w:p>
                  </w:txbxContent>
                </v:textbox>
              </v:shape>
            </w:pict>
          </mc:Fallback>
        </mc:AlternateContent>
      </w:r>
      <w:r w:rsidR="00C373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B736" wp14:editId="7596366E">
                <wp:simplePos x="0" y="0"/>
                <wp:positionH relativeFrom="column">
                  <wp:posOffset>796290</wp:posOffset>
                </wp:positionH>
                <wp:positionV relativeFrom="paragraph">
                  <wp:posOffset>293370</wp:posOffset>
                </wp:positionV>
                <wp:extent cx="95250" cy="438150"/>
                <wp:effectExtent l="0" t="0" r="19050" b="19050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215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margin-left:62.7pt;margin-top:23.1pt;width:7.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" adj="2206">
                <v:textbox inset="5.85pt,.7pt,5.85pt,.7pt"/>
              </v:shape>
            </w:pict>
          </mc:Fallback>
        </mc:AlternateContent>
      </w:r>
      <w:r w:rsidR="00C373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3136C" wp14:editId="56FCE848">
                <wp:simplePos x="0" y="0"/>
                <wp:positionH relativeFrom="column">
                  <wp:posOffset>15240</wp:posOffset>
                </wp:positionH>
                <wp:positionV relativeFrom="paragraph">
                  <wp:posOffset>293370</wp:posOffset>
                </wp:positionV>
                <wp:extent cx="95250" cy="438150"/>
                <wp:effectExtent l="0" t="0" r="19050" b="19050"/>
                <wp:wrapNone/>
                <wp:docPr id="1" name="左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leftBrace">
                          <a:avLst>
                            <a:gd name="adj1" fmla="val 46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BDD1A" id="左中かっこ 1" o:spid="_x0000_s1026" type="#_x0000_t87" style="position:absolute;margin-left:1.2pt;margin-top:23.1pt;width: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" adj="2206">
                <v:textbox inset="5.85pt,.7pt,5.85pt,.7pt"/>
              </v:shape>
            </w:pict>
          </mc:Fallback>
        </mc:AlternateContent>
      </w:r>
      <w:r w:rsidR="003A06DF">
        <w:rPr>
          <w:rFonts w:hint="eastAsia"/>
        </w:rPr>
        <w:t>建築物における駐車施設の附置及び管理</w:t>
      </w:r>
      <w:r w:rsidR="000A57DC">
        <w:rPr>
          <w:rFonts w:hint="eastAsia"/>
        </w:rPr>
        <w:t>に関する条例</w:t>
      </w:r>
      <w:r w:rsidR="004704D3">
        <w:rPr>
          <w:rFonts w:hint="eastAsia"/>
        </w:rPr>
        <w:t>（昭和４０年仙台市条例第２１号）</w:t>
      </w:r>
    </w:p>
    <w:p w14:paraId="1DEEEE7D" w14:textId="77777777" w:rsidR="000A57DC" w:rsidRDefault="00783ABA" w:rsidP="00C373D3">
      <w:pPr>
        <w:spacing w:line="480" w:lineRule="exact"/>
        <w:ind w:firstLineChars="700" w:firstLine="1470"/>
        <w:jc w:val="left"/>
      </w:pPr>
      <w:r>
        <w:rPr>
          <w:rFonts w:hint="eastAsia"/>
        </w:rPr>
        <w:t>第１項</w:t>
      </w:r>
      <w:r w:rsidR="00ED4233">
        <w:rPr>
          <w:rFonts w:hint="eastAsia"/>
        </w:rPr>
        <w:t>に規定する公共交通利用促進措置</w:t>
      </w:r>
      <w:r w:rsidR="000A57DC">
        <w:rPr>
          <w:rFonts w:hint="eastAsia"/>
        </w:rPr>
        <w:t>に</w:t>
      </w:r>
      <w:r w:rsidR="00D154B5">
        <w:rPr>
          <w:rFonts w:hint="eastAsia"/>
        </w:rPr>
        <w:t>係る</w:t>
      </w:r>
      <w:r w:rsidR="000A57DC">
        <w:rPr>
          <w:rFonts w:hint="eastAsia"/>
        </w:rPr>
        <w:t>計画</w:t>
      </w:r>
      <w:r w:rsidR="0071097D">
        <w:rPr>
          <w:rFonts w:hint="eastAsia"/>
        </w:rPr>
        <w:t>は、以下のとおりです</w:t>
      </w:r>
      <w:r w:rsidR="000A57DC">
        <w:rPr>
          <w:rFonts w:hint="eastAsia"/>
        </w:rPr>
        <w:t>。</w:t>
      </w:r>
    </w:p>
    <w:p w14:paraId="723FF2F8" w14:textId="77777777" w:rsidR="00C373D3" w:rsidRDefault="00C373D3" w:rsidP="00C373D3">
      <w:pPr>
        <w:spacing w:line="480" w:lineRule="exact"/>
        <w:jc w:val="left"/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134"/>
        <w:gridCol w:w="1620"/>
        <w:gridCol w:w="3767"/>
        <w:gridCol w:w="1276"/>
      </w:tblGrid>
      <w:tr w:rsidR="0017417B" w14:paraId="2C207E2D" w14:textId="77777777" w:rsidTr="00F755B7">
        <w:trPr>
          <w:trHeight w:val="443"/>
        </w:trPr>
        <w:tc>
          <w:tcPr>
            <w:tcW w:w="1242" w:type="dxa"/>
            <w:gridSpan w:val="2"/>
            <w:vMerge w:val="restart"/>
            <w:vAlign w:val="center"/>
          </w:tcPr>
          <w:p w14:paraId="1A5911D3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建築物</w:t>
            </w:r>
          </w:p>
        </w:tc>
        <w:tc>
          <w:tcPr>
            <w:tcW w:w="2754" w:type="dxa"/>
            <w:gridSpan w:val="2"/>
            <w:vAlign w:val="center"/>
          </w:tcPr>
          <w:p w14:paraId="660D9DB2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 xml:space="preserve">名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7500D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5043" w:type="dxa"/>
            <w:gridSpan w:val="2"/>
            <w:vAlign w:val="center"/>
          </w:tcPr>
          <w:p w14:paraId="3367B1E5" w14:textId="77777777" w:rsidR="0017417B" w:rsidRDefault="0017417B" w:rsidP="0017417B">
            <w:pPr>
              <w:jc w:val="left"/>
            </w:pPr>
          </w:p>
        </w:tc>
      </w:tr>
      <w:tr w:rsidR="0017417B" w14:paraId="1BA9616F" w14:textId="77777777" w:rsidTr="00F755B7">
        <w:trPr>
          <w:trHeight w:val="407"/>
        </w:trPr>
        <w:tc>
          <w:tcPr>
            <w:tcW w:w="1242" w:type="dxa"/>
            <w:gridSpan w:val="2"/>
            <w:vMerge/>
          </w:tcPr>
          <w:p w14:paraId="759551F8" w14:textId="77777777" w:rsidR="0017417B" w:rsidRDefault="0017417B" w:rsidP="00F755B7">
            <w:pPr>
              <w:jc w:val="left"/>
            </w:pPr>
          </w:p>
        </w:tc>
        <w:tc>
          <w:tcPr>
            <w:tcW w:w="2754" w:type="dxa"/>
            <w:gridSpan w:val="2"/>
            <w:vAlign w:val="center"/>
          </w:tcPr>
          <w:p w14:paraId="7C769E30" w14:textId="77777777" w:rsidR="0017417B" w:rsidRPr="00D07A50" w:rsidRDefault="0017417B" w:rsidP="00F755B7">
            <w:pPr>
              <w:jc w:val="center"/>
              <w:rPr>
                <w:sz w:val="16"/>
                <w:szCs w:val="16"/>
              </w:rPr>
            </w:pPr>
            <w:r w:rsidRPr="0057500D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500D">
              <w:rPr>
                <w:rFonts w:asciiTheme="majorEastAsia" w:eastAsiaTheme="majorEastAsia" w:hAnsiTheme="majorEastAsia" w:hint="eastAsia"/>
              </w:rPr>
              <w:t>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500D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043" w:type="dxa"/>
            <w:gridSpan w:val="2"/>
            <w:vAlign w:val="center"/>
          </w:tcPr>
          <w:p w14:paraId="6D9F8475" w14:textId="77777777" w:rsidR="0017417B" w:rsidRDefault="0017417B" w:rsidP="0017417B">
            <w:pPr>
              <w:jc w:val="left"/>
            </w:pPr>
          </w:p>
        </w:tc>
      </w:tr>
      <w:tr w:rsidR="0017417B" w:rsidRPr="0057500D" w14:paraId="07EA739B" w14:textId="77777777" w:rsidTr="00F755B7">
        <w:trPr>
          <w:trHeight w:val="704"/>
        </w:trPr>
        <w:tc>
          <w:tcPr>
            <w:tcW w:w="392" w:type="dxa"/>
            <w:vMerge w:val="restart"/>
            <w:tcBorders>
              <w:left w:val="single" w:sz="4" w:space="0" w:color="auto"/>
              <w:tl2br w:val="nil"/>
            </w:tcBorders>
            <w:textDirection w:val="tbRlV"/>
            <w:vAlign w:val="center"/>
          </w:tcPr>
          <w:p w14:paraId="4C0BAC93" w14:textId="77777777" w:rsidR="0017417B" w:rsidRPr="00600EF1" w:rsidRDefault="00ED4233" w:rsidP="00F755B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共交通利用促進措置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6E867A7" w14:textId="77777777"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レベ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DD7338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Cs w:val="21"/>
              </w:rPr>
              <w:t>実施項目</w:t>
            </w:r>
          </w:p>
          <w:p w14:paraId="669A076E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0D">
              <w:rPr>
                <w:rFonts w:asciiTheme="majorEastAsia" w:eastAsiaTheme="majorEastAsia" w:hAnsiTheme="majorEastAsia" w:hint="eastAsia"/>
                <w:sz w:val="18"/>
                <w:szCs w:val="18"/>
              </w:rPr>
              <w:t>(○を記入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3E1BE9DE" w14:textId="77777777" w:rsidR="0017417B" w:rsidRPr="0057500D" w:rsidRDefault="00ED4233" w:rsidP="00F755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</w:t>
            </w:r>
          </w:p>
        </w:tc>
        <w:tc>
          <w:tcPr>
            <w:tcW w:w="1276" w:type="dxa"/>
            <w:vAlign w:val="center"/>
          </w:tcPr>
          <w:p w14:paraId="4FE7BA7F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低減係数</w:t>
            </w:r>
          </w:p>
        </w:tc>
      </w:tr>
      <w:tr w:rsidR="0017417B" w14:paraId="016DBAE4" w14:textId="77777777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4861B023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6AF1CB5" w14:textId="77777777"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Ⅰ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6ED3E78" w14:textId="77777777"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vAlign w:val="center"/>
          </w:tcPr>
          <w:p w14:paraId="36825EF5" w14:textId="77777777" w:rsidR="0017417B" w:rsidRDefault="00E33B83" w:rsidP="00E33B83">
            <w:pPr>
              <w:ind w:left="15"/>
            </w:pPr>
            <w:r>
              <w:rPr>
                <w:rFonts w:hint="eastAsia"/>
              </w:rPr>
              <w:t>公共交通に関する情報提供</w:t>
            </w:r>
          </w:p>
        </w:tc>
        <w:tc>
          <w:tcPr>
            <w:tcW w:w="1276" w:type="dxa"/>
            <w:vMerge w:val="restart"/>
            <w:vAlign w:val="center"/>
          </w:tcPr>
          <w:p w14:paraId="42819CEB" w14:textId="77777777" w:rsidR="0017417B" w:rsidRDefault="0017417B" w:rsidP="00F755B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17417B" w14:paraId="5F6D0CC1" w14:textId="77777777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69A7764C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87227A9" w14:textId="77777777"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6872D6" w14:textId="77777777"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A398E" w14:textId="77777777" w:rsidR="0017417B" w:rsidRDefault="00001055" w:rsidP="00E33B83">
            <w:pPr>
              <w:ind w:left="15"/>
            </w:pPr>
            <w:r>
              <w:rPr>
                <w:rFonts w:hint="eastAsia"/>
              </w:rPr>
              <w:t>自動車利用</w:t>
            </w:r>
            <w:r w:rsidR="00E33B83">
              <w:rPr>
                <w:rFonts w:hint="eastAsia"/>
              </w:rPr>
              <w:t>の抑制</w:t>
            </w:r>
            <w:r>
              <w:rPr>
                <w:rFonts w:hint="eastAsia"/>
              </w:rPr>
              <w:t>に資するソフト施策</w:t>
            </w:r>
          </w:p>
        </w:tc>
        <w:tc>
          <w:tcPr>
            <w:tcW w:w="1276" w:type="dxa"/>
            <w:vMerge/>
            <w:vAlign w:val="center"/>
          </w:tcPr>
          <w:p w14:paraId="3B4EF72B" w14:textId="77777777" w:rsidR="0017417B" w:rsidRDefault="0017417B" w:rsidP="00F755B7">
            <w:pPr>
              <w:jc w:val="center"/>
            </w:pPr>
          </w:p>
        </w:tc>
      </w:tr>
      <w:tr w:rsidR="0017417B" w14:paraId="5C21E6F2" w14:textId="77777777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758F23AC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587C57" w14:textId="77777777"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Ⅱ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0A6DD03" w14:textId="77777777"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vAlign w:val="center"/>
          </w:tcPr>
          <w:p w14:paraId="2C7999E7" w14:textId="77777777" w:rsidR="0017417B" w:rsidRDefault="0017417B" w:rsidP="00F755B7">
            <w:pPr>
              <w:ind w:left="15"/>
            </w:pPr>
            <w:r>
              <w:rPr>
                <w:rFonts w:hint="eastAsia"/>
              </w:rPr>
              <w:t>公共交通利用</w:t>
            </w:r>
            <w:r w:rsidR="00E33B83">
              <w:rPr>
                <w:rFonts w:hint="eastAsia"/>
              </w:rPr>
              <w:t>促進に資する特典・サービス</w:t>
            </w:r>
          </w:p>
        </w:tc>
        <w:tc>
          <w:tcPr>
            <w:tcW w:w="1276" w:type="dxa"/>
            <w:vAlign w:val="center"/>
          </w:tcPr>
          <w:p w14:paraId="5011F647" w14:textId="77777777" w:rsidR="0017417B" w:rsidRDefault="0017417B" w:rsidP="00F755B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17417B" w14:paraId="79FC7263" w14:textId="77777777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1BA5B3FF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EF70E8F" w14:textId="77777777"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5E62">
              <w:rPr>
                <w:rFonts w:asciiTheme="majorEastAsia" w:eastAsiaTheme="majorEastAsia" w:hAnsiTheme="majorEastAsia" w:hint="eastAsia"/>
                <w:szCs w:val="21"/>
              </w:rPr>
              <w:t>Ⅲ</w:t>
            </w:r>
          </w:p>
        </w:tc>
        <w:tc>
          <w:tcPr>
            <w:tcW w:w="1134" w:type="dxa"/>
            <w:vAlign w:val="center"/>
          </w:tcPr>
          <w:p w14:paraId="26F66462" w14:textId="77777777"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14:paraId="5575D4AC" w14:textId="77777777" w:rsidR="0017417B" w:rsidRDefault="00E33B83" w:rsidP="00E33B83">
            <w:pPr>
              <w:ind w:left="15"/>
            </w:pPr>
            <w:r>
              <w:rPr>
                <w:rFonts w:hint="eastAsia"/>
              </w:rPr>
              <w:t>公共交通利用促進に資するハード整備</w:t>
            </w:r>
          </w:p>
        </w:tc>
        <w:tc>
          <w:tcPr>
            <w:tcW w:w="1276" w:type="dxa"/>
            <w:vAlign w:val="center"/>
          </w:tcPr>
          <w:p w14:paraId="246CB8DB" w14:textId="77777777" w:rsidR="0017417B" w:rsidRDefault="0017417B" w:rsidP="00F755B7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</w:tr>
      <w:tr w:rsidR="0017417B" w14:paraId="2F773184" w14:textId="77777777" w:rsidTr="00F755B7">
        <w:trPr>
          <w:trHeight w:val="394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14:paraId="64BD2F15" w14:textId="77777777" w:rsidR="0017417B" w:rsidRPr="0057500D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8C420DB" w14:textId="77777777" w:rsidR="0017417B" w:rsidRPr="00DE5E62" w:rsidRDefault="0017417B" w:rsidP="00F755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2D3E70" w14:textId="77777777" w:rsidR="0017417B" w:rsidRDefault="0017417B" w:rsidP="00F755B7">
            <w:pPr>
              <w:jc w:val="center"/>
            </w:pPr>
          </w:p>
        </w:tc>
        <w:tc>
          <w:tcPr>
            <w:tcW w:w="5387" w:type="dxa"/>
            <w:gridSpan w:val="2"/>
            <w:vAlign w:val="center"/>
          </w:tcPr>
          <w:p w14:paraId="0DC1101A" w14:textId="77777777" w:rsidR="0017417B" w:rsidRPr="00093EB2" w:rsidRDefault="00E33B83" w:rsidP="00F755B7">
            <w:pPr>
              <w:ind w:left="15"/>
              <w:rPr>
                <w:sz w:val="18"/>
                <w:szCs w:val="18"/>
              </w:rPr>
            </w:pPr>
            <w:r>
              <w:rPr>
                <w:rFonts w:hint="eastAsia"/>
              </w:rPr>
              <w:t>鉄道駅との接続</w:t>
            </w:r>
          </w:p>
        </w:tc>
        <w:tc>
          <w:tcPr>
            <w:tcW w:w="1276" w:type="dxa"/>
            <w:vAlign w:val="center"/>
          </w:tcPr>
          <w:p w14:paraId="42937EE0" w14:textId="77777777" w:rsidR="0017417B" w:rsidRDefault="0017417B" w:rsidP="00F755B7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％</w:t>
            </w:r>
          </w:p>
        </w:tc>
      </w:tr>
      <w:tr w:rsidR="0017417B" w:rsidRPr="00F05431" w14:paraId="137A6A7D" w14:textId="77777777" w:rsidTr="00F755B7">
        <w:trPr>
          <w:cantSplit/>
          <w:trHeight w:val="377"/>
        </w:trPr>
        <w:tc>
          <w:tcPr>
            <w:tcW w:w="7763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0AB35C23" w14:textId="77777777" w:rsidR="0017417B" w:rsidRPr="00F41579" w:rsidRDefault="0017417B" w:rsidP="00F755B7">
            <w:pPr>
              <w:jc w:val="center"/>
              <w:rPr>
                <w:sz w:val="24"/>
                <w:szCs w:val="24"/>
              </w:rPr>
            </w:pPr>
            <w:r w:rsidRPr="00F41579">
              <w:rPr>
                <w:rFonts w:hint="eastAsia"/>
                <w:sz w:val="24"/>
                <w:szCs w:val="24"/>
              </w:rPr>
              <w:t>低減係数の合計（上限</w:t>
            </w:r>
            <w:r w:rsidRPr="00F41579">
              <w:rPr>
                <w:rFonts w:hint="eastAsia"/>
                <w:sz w:val="24"/>
                <w:szCs w:val="24"/>
              </w:rPr>
              <w:t>55%</w:t>
            </w:r>
            <w:r w:rsidRPr="00F4157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DE2739F" w14:textId="77777777" w:rsidR="0017417B" w:rsidRPr="00F05431" w:rsidRDefault="0017417B" w:rsidP="00F755B7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　％</w:t>
            </w:r>
          </w:p>
        </w:tc>
      </w:tr>
    </w:tbl>
    <w:p w14:paraId="5A53FB13" w14:textId="77777777" w:rsidR="00093EB2" w:rsidRDefault="00555D6B" w:rsidP="000A57DC">
      <w:pPr>
        <w:jc w:val="left"/>
      </w:pPr>
      <w:r>
        <w:rPr>
          <w:rFonts w:hint="eastAsia"/>
        </w:rPr>
        <w:t xml:space="preserve">備考　１　</w:t>
      </w:r>
      <w:r w:rsidR="00345F73">
        <w:rPr>
          <w:rFonts w:hint="eastAsia"/>
        </w:rPr>
        <w:t>同一レベル内における施策の適用</w:t>
      </w:r>
      <w:r w:rsidR="00AA3E51">
        <w:rPr>
          <w:rFonts w:hint="eastAsia"/>
        </w:rPr>
        <w:t>は</w:t>
      </w:r>
      <w:r w:rsidR="003C6899">
        <w:rPr>
          <w:rFonts w:hint="eastAsia"/>
        </w:rPr>
        <w:t>、１施策</w:t>
      </w:r>
      <w:r w:rsidR="00AA3E51">
        <w:rPr>
          <w:rFonts w:hint="eastAsia"/>
        </w:rPr>
        <w:t>までとする。</w:t>
      </w:r>
    </w:p>
    <w:p w14:paraId="62D3F48C" w14:textId="77777777" w:rsidR="008131E3" w:rsidRPr="000A57DC" w:rsidRDefault="00555D6B" w:rsidP="00555D6B">
      <w:pPr>
        <w:ind w:firstLineChars="300" w:firstLine="630"/>
        <w:jc w:val="left"/>
      </w:pPr>
      <w:r>
        <w:rPr>
          <w:rFonts w:hint="eastAsia"/>
        </w:rPr>
        <w:t xml:space="preserve">２　</w:t>
      </w:r>
      <w:r w:rsidR="00ED4233">
        <w:rPr>
          <w:rFonts w:hint="eastAsia"/>
        </w:rPr>
        <w:t>計画書には、実施する施策の</w:t>
      </w:r>
      <w:r w:rsidR="00521E87">
        <w:rPr>
          <w:rFonts w:hint="eastAsia"/>
        </w:rPr>
        <w:t>内容の詳細を示す資料を添付すること。</w:t>
      </w:r>
    </w:p>
    <w:sectPr w:rsidR="008131E3" w:rsidRPr="000A57DC" w:rsidSect="00425227">
      <w:footerReference w:type="default" r:id="rId7"/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DA0B" w14:textId="77777777" w:rsidR="009120B4" w:rsidRDefault="009120B4" w:rsidP="00762E50">
      <w:r>
        <w:separator/>
      </w:r>
    </w:p>
  </w:endnote>
  <w:endnote w:type="continuationSeparator" w:id="0">
    <w:p w14:paraId="6B8B6D66" w14:textId="77777777" w:rsidR="009120B4" w:rsidRDefault="009120B4" w:rsidP="007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A324" w14:textId="77777777" w:rsidR="00A66421" w:rsidRDefault="00CD1CFD">
    <w:pPr>
      <w:pStyle w:val="a6"/>
    </w:pPr>
    <w:r>
      <w:rPr>
        <w:rFonts w:hint="eastAsia"/>
      </w:rPr>
      <w:t>※用紙の大きさは、日本産業規格Ａ４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0E2B" w14:textId="77777777" w:rsidR="009120B4" w:rsidRDefault="009120B4" w:rsidP="00762E50">
      <w:r>
        <w:separator/>
      </w:r>
    </w:p>
  </w:footnote>
  <w:footnote w:type="continuationSeparator" w:id="0">
    <w:p w14:paraId="0BF474D6" w14:textId="77777777" w:rsidR="009120B4" w:rsidRDefault="009120B4" w:rsidP="0076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DC"/>
    <w:rsid w:val="00001055"/>
    <w:rsid w:val="000030A0"/>
    <w:rsid w:val="00006A8A"/>
    <w:rsid w:val="00026082"/>
    <w:rsid w:val="00030AE6"/>
    <w:rsid w:val="0009165B"/>
    <w:rsid w:val="00092FAB"/>
    <w:rsid w:val="00093EB2"/>
    <w:rsid w:val="000A57DC"/>
    <w:rsid w:val="000E6118"/>
    <w:rsid w:val="000F058D"/>
    <w:rsid w:val="00113EA5"/>
    <w:rsid w:val="001312E7"/>
    <w:rsid w:val="00141F62"/>
    <w:rsid w:val="00142950"/>
    <w:rsid w:val="0017417B"/>
    <w:rsid w:val="001C051E"/>
    <w:rsid w:val="002A0E0B"/>
    <w:rsid w:val="002B42C1"/>
    <w:rsid w:val="002D704A"/>
    <w:rsid w:val="00304D5F"/>
    <w:rsid w:val="00345F73"/>
    <w:rsid w:val="003621A1"/>
    <w:rsid w:val="00365CC3"/>
    <w:rsid w:val="00370FEB"/>
    <w:rsid w:val="00394474"/>
    <w:rsid w:val="003A06DF"/>
    <w:rsid w:val="003C6899"/>
    <w:rsid w:val="003C7571"/>
    <w:rsid w:val="003D783F"/>
    <w:rsid w:val="00425227"/>
    <w:rsid w:val="004704D3"/>
    <w:rsid w:val="004852E9"/>
    <w:rsid w:val="00492E26"/>
    <w:rsid w:val="004D56D1"/>
    <w:rsid w:val="00521E87"/>
    <w:rsid w:val="00555D6B"/>
    <w:rsid w:val="0057500D"/>
    <w:rsid w:val="00577359"/>
    <w:rsid w:val="005B12C0"/>
    <w:rsid w:val="005D2C1F"/>
    <w:rsid w:val="005F399A"/>
    <w:rsid w:val="00607B07"/>
    <w:rsid w:val="00626647"/>
    <w:rsid w:val="00632525"/>
    <w:rsid w:val="0066640D"/>
    <w:rsid w:val="00674300"/>
    <w:rsid w:val="0068040D"/>
    <w:rsid w:val="006C56EA"/>
    <w:rsid w:val="0071097D"/>
    <w:rsid w:val="007230E6"/>
    <w:rsid w:val="00727DF5"/>
    <w:rsid w:val="00762E50"/>
    <w:rsid w:val="00783ABA"/>
    <w:rsid w:val="007E51A7"/>
    <w:rsid w:val="007E75A3"/>
    <w:rsid w:val="00810D11"/>
    <w:rsid w:val="008131E3"/>
    <w:rsid w:val="00832A49"/>
    <w:rsid w:val="0087094D"/>
    <w:rsid w:val="009022DF"/>
    <w:rsid w:val="009120B4"/>
    <w:rsid w:val="009C336B"/>
    <w:rsid w:val="00A324EC"/>
    <w:rsid w:val="00A409D3"/>
    <w:rsid w:val="00A66421"/>
    <w:rsid w:val="00A730ED"/>
    <w:rsid w:val="00AA3E51"/>
    <w:rsid w:val="00AE6CDA"/>
    <w:rsid w:val="00B06043"/>
    <w:rsid w:val="00BF309C"/>
    <w:rsid w:val="00C373D3"/>
    <w:rsid w:val="00C41645"/>
    <w:rsid w:val="00C74700"/>
    <w:rsid w:val="00C84BF4"/>
    <w:rsid w:val="00CA2F8B"/>
    <w:rsid w:val="00CA7E31"/>
    <w:rsid w:val="00CD1CFD"/>
    <w:rsid w:val="00CF73C3"/>
    <w:rsid w:val="00D07A50"/>
    <w:rsid w:val="00D154B5"/>
    <w:rsid w:val="00D5067E"/>
    <w:rsid w:val="00D62638"/>
    <w:rsid w:val="00DA31BD"/>
    <w:rsid w:val="00DF5561"/>
    <w:rsid w:val="00DF634E"/>
    <w:rsid w:val="00E20579"/>
    <w:rsid w:val="00E20C55"/>
    <w:rsid w:val="00E33B83"/>
    <w:rsid w:val="00E77EFB"/>
    <w:rsid w:val="00E9397D"/>
    <w:rsid w:val="00ED4233"/>
    <w:rsid w:val="00EE6B58"/>
    <w:rsid w:val="00F53736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D7656A"/>
  <w15:docId w15:val="{030E4506-4AB0-42F0-9BA9-09DC53A9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E50"/>
  </w:style>
  <w:style w:type="paragraph" w:styleId="a6">
    <w:name w:val="footer"/>
    <w:basedOn w:val="a"/>
    <w:link w:val="a7"/>
    <w:uiPriority w:val="99"/>
    <w:unhideWhenUsed/>
    <w:rsid w:val="00762E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E50"/>
  </w:style>
  <w:style w:type="paragraph" w:styleId="a8">
    <w:name w:val="Balloon Text"/>
    <w:basedOn w:val="a"/>
    <w:link w:val="a9"/>
    <w:uiPriority w:val="99"/>
    <w:semiHidden/>
    <w:unhideWhenUsed/>
    <w:rsid w:val="006C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6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AEB1-C393-4576-8E5B-9449A35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　龍也</cp:lastModifiedBy>
  <cp:revision>2</cp:revision>
  <cp:lastPrinted>2020-01-10T02:05:00Z</cp:lastPrinted>
  <dcterms:created xsi:type="dcterms:W3CDTF">2017-07-10T07:14:00Z</dcterms:created>
  <dcterms:modified xsi:type="dcterms:W3CDTF">2026-02-06T06:57:00Z</dcterms:modified>
</cp:coreProperties>
</file>